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0F3432F9" w:rsidR="000765C3" w:rsidRPr="008B312E" w:rsidRDefault="000765C3" w:rsidP="000765C3">
            <w:pPr>
              <w:jc w:val="center"/>
              <w:rPr>
                <w:b/>
                <w:sz w:val="16"/>
                <w:szCs w:val="16"/>
              </w:rPr>
            </w:pPr>
            <w:r w:rsidRPr="008B312E">
              <w:rPr>
                <w:b/>
                <w:sz w:val="16"/>
                <w:szCs w:val="16"/>
              </w:rPr>
              <w:t>_</w:t>
            </w:r>
            <w:r w:rsidR="00100AD3">
              <w:rPr>
                <w:b/>
                <w:sz w:val="16"/>
                <w:szCs w:val="16"/>
              </w:rPr>
              <w:t>4</w:t>
            </w:r>
            <w:r w:rsidRPr="008B312E">
              <w:rPr>
                <w:b/>
                <w:sz w:val="16"/>
                <w:szCs w:val="16"/>
              </w:rPr>
              <w:t>_ of _</w:t>
            </w:r>
            <w:r w:rsidR="00100AD3">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26F2BB35" w:rsidR="000765C3" w:rsidRPr="008B312E" w:rsidRDefault="000765C3" w:rsidP="000765C3">
            <w:pPr>
              <w:rPr>
                <w:sz w:val="16"/>
                <w:szCs w:val="16"/>
              </w:rPr>
            </w:pPr>
            <w:r w:rsidRPr="008B312E">
              <w:rPr>
                <w:b/>
                <w:sz w:val="16"/>
                <w:szCs w:val="16"/>
              </w:rPr>
              <w:t xml:space="preserve">Teacher Candidate: </w:t>
            </w:r>
            <w:r w:rsidR="00100AD3">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0100E943" w:rsidR="000765C3" w:rsidRPr="008B312E" w:rsidRDefault="000765C3" w:rsidP="000765C3">
            <w:pPr>
              <w:rPr>
                <w:sz w:val="16"/>
                <w:szCs w:val="16"/>
              </w:rPr>
            </w:pPr>
            <w:r w:rsidRPr="008B312E">
              <w:rPr>
                <w:b/>
                <w:sz w:val="16"/>
                <w:szCs w:val="16"/>
              </w:rPr>
              <w:t xml:space="preserve">School: </w:t>
            </w:r>
            <w:r w:rsidR="00100AD3">
              <w:rPr>
                <w:b/>
                <w:sz w:val="16"/>
                <w:szCs w:val="16"/>
              </w:rPr>
              <w:t>Norwich Free Academy</w:t>
            </w:r>
          </w:p>
        </w:tc>
        <w:tc>
          <w:tcPr>
            <w:tcW w:w="2520" w:type="dxa"/>
          </w:tcPr>
          <w:p w14:paraId="5C595264" w14:textId="2BD7EC65" w:rsidR="000765C3" w:rsidRPr="007A0025" w:rsidRDefault="000765C3" w:rsidP="000765C3">
            <w:pPr>
              <w:rPr>
                <w:i/>
                <w:sz w:val="16"/>
                <w:szCs w:val="16"/>
              </w:rPr>
            </w:pPr>
            <w:r w:rsidRPr="00DB42D5">
              <w:rPr>
                <w:b/>
                <w:sz w:val="16"/>
                <w:szCs w:val="16"/>
              </w:rPr>
              <w:t>Date:</w:t>
            </w:r>
            <w:r>
              <w:rPr>
                <w:b/>
                <w:sz w:val="16"/>
                <w:szCs w:val="16"/>
              </w:rPr>
              <w:t xml:space="preserve"> </w:t>
            </w:r>
            <w:r w:rsidR="00100AD3">
              <w:rPr>
                <w:b/>
                <w:sz w:val="16"/>
                <w:szCs w:val="16"/>
              </w:rPr>
              <w:t>05/13/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713C8593" w:rsidR="000765C3" w:rsidRPr="008B312E" w:rsidRDefault="000765C3" w:rsidP="000765C3">
            <w:pPr>
              <w:tabs>
                <w:tab w:val="left" w:pos="6440"/>
              </w:tabs>
              <w:rPr>
                <w:sz w:val="16"/>
                <w:szCs w:val="16"/>
              </w:rPr>
            </w:pPr>
            <w:r w:rsidRPr="008B312E">
              <w:rPr>
                <w:b/>
                <w:sz w:val="16"/>
                <w:szCs w:val="16"/>
              </w:rPr>
              <w:t xml:space="preserve">Title of Learning Segment/Unit: </w:t>
            </w:r>
            <w:r w:rsidR="00100AD3">
              <w:rPr>
                <w:b/>
                <w:sz w:val="16"/>
                <w:szCs w:val="16"/>
              </w:rPr>
              <w:t>Ultimate Frisbee</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0C623FC9" w:rsidR="000765C3" w:rsidRPr="008B312E" w:rsidRDefault="000765C3" w:rsidP="000765C3">
            <w:pPr>
              <w:tabs>
                <w:tab w:val="left" w:pos="6440"/>
              </w:tabs>
              <w:rPr>
                <w:sz w:val="16"/>
                <w:szCs w:val="16"/>
              </w:rPr>
            </w:pPr>
            <w:r w:rsidRPr="008B312E">
              <w:rPr>
                <w:b/>
                <w:sz w:val="16"/>
                <w:szCs w:val="16"/>
              </w:rPr>
              <w:t>Length of Class:         ___</w:t>
            </w:r>
            <w:r w:rsidR="00100AD3">
              <w:rPr>
                <w:b/>
                <w:sz w:val="16"/>
                <w:szCs w:val="16"/>
              </w:rPr>
              <w:t>45</w:t>
            </w:r>
            <w:r w:rsidRPr="008B312E">
              <w:rPr>
                <w:b/>
                <w:sz w:val="16"/>
                <w:szCs w:val="16"/>
              </w:rPr>
              <w:t>_</w:t>
            </w:r>
            <w:r w:rsidR="00100AD3" w:rsidRPr="008B312E">
              <w:rPr>
                <w:b/>
                <w:sz w:val="16"/>
                <w:szCs w:val="16"/>
              </w:rPr>
              <w:t>_ min</w:t>
            </w:r>
            <w:r w:rsidRPr="008B312E">
              <w:rPr>
                <w:sz w:val="16"/>
                <w:szCs w:val="16"/>
              </w:rPr>
              <w:t xml:space="preserve"> </w:t>
            </w:r>
          </w:p>
        </w:tc>
        <w:tc>
          <w:tcPr>
            <w:tcW w:w="2520" w:type="dxa"/>
          </w:tcPr>
          <w:p w14:paraId="3FCD30E7" w14:textId="60D45A8A"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100AD3">
              <w:rPr>
                <w:b/>
                <w:sz w:val="16"/>
                <w:szCs w:val="16"/>
              </w:rPr>
              <w:t>10</w:t>
            </w:r>
            <w:r w:rsidR="00100AD3" w:rsidRPr="00984A39">
              <w:rPr>
                <w:b/>
                <w:sz w:val="16"/>
                <w:szCs w:val="16"/>
                <w:vertAlign w:val="superscript"/>
              </w:rPr>
              <w:t>th</w:t>
            </w:r>
            <w:r w:rsidR="00984A39">
              <w:rPr>
                <w:b/>
                <w:sz w:val="16"/>
                <w:szCs w:val="16"/>
              </w:rPr>
              <w:t xml:space="preserve"> Utilization</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7771E85D" w14:textId="008B2B20" w:rsidR="000765C3" w:rsidRPr="008B312E" w:rsidRDefault="000765C3" w:rsidP="00100AD3">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100AD3">
              <w:rPr>
                <w:b/>
                <w:sz w:val="16"/>
                <w:szCs w:val="16"/>
              </w:rPr>
              <w:t xml:space="preserve"> Students will be introduced to the game of Ultimate Frisbee and how to play following all rules and regulations of the game of frisbee. Students will progress through this unit learning offensive and defensive strategies leading up to round robin tournament game play.</w:t>
            </w: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4722655C" w14:textId="48723254" w:rsidR="000765C3" w:rsidRPr="007A0025" w:rsidRDefault="00100AD3" w:rsidP="000765C3">
            <w:pPr>
              <w:rPr>
                <w:i/>
                <w:sz w:val="16"/>
                <w:szCs w:val="16"/>
              </w:rPr>
            </w:pPr>
            <w:r>
              <w:rPr>
                <w:i/>
                <w:sz w:val="16"/>
                <w:szCs w:val="16"/>
              </w:rPr>
              <w:t>24</w:t>
            </w: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73B17F50"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100AD3">
              <w:rPr>
                <w:b/>
                <w:sz w:val="16"/>
                <w:szCs w:val="16"/>
              </w:rPr>
              <w:t xml:space="preserve">This lesson will be the culmination of skills learned throughout this unit, leading up to condensed versions of Ultimate Frisbee games. Students will be using backhand and forehand grip while applying offensive and defensive strategies to find success moving the frisbee downfield. Students will need to use </w:t>
            </w:r>
            <w:r w:rsidR="00974CB8">
              <w:rPr>
                <w:b/>
                <w:sz w:val="16"/>
                <w:szCs w:val="16"/>
              </w:rPr>
              <w:t>communication and teamwork skills to find success in this lesson.</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5437D092" w:rsidR="000765C3" w:rsidRPr="008B312E" w:rsidRDefault="00100AD3"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61856AB5" w:rsidR="000765C3" w:rsidRPr="008B312E" w:rsidRDefault="000765C3" w:rsidP="000765C3">
            <w:pPr>
              <w:rPr>
                <w:sz w:val="16"/>
                <w:szCs w:val="16"/>
              </w:rPr>
            </w:pPr>
            <w:r>
              <w:rPr>
                <w:sz w:val="16"/>
                <w:szCs w:val="16"/>
              </w:rPr>
              <w:t>AAROTL…</w:t>
            </w:r>
            <w:r w:rsidR="00974CB8">
              <w:rPr>
                <w:sz w:val="16"/>
                <w:szCs w:val="16"/>
              </w:rPr>
              <w:t xml:space="preserve"> Students will be able to demonstrate backhand and forehand grip throughout small-sided games while creating and eliminating open space as a receiver and defender.</w:t>
            </w:r>
          </w:p>
          <w:p w14:paraId="26163254" w14:textId="77777777" w:rsidR="000765C3" w:rsidRPr="008B312E" w:rsidRDefault="000765C3" w:rsidP="000765C3">
            <w:pPr>
              <w:rPr>
                <w:sz w:val="16"/>
                <w:szCs w:val="16"/>
              </w:rPr>
            </w:pPr>
          </w:p>
          <w:p w14:paraId="3C95872C" w14:textId="77777777" w:rsidR="000765C3" w:rsidRPr="008B312E" w:rsidRDefault="000765C3" w:rsidP="000765C3">
            <w:pPr>
              <w:rPr>
                <w:sz w:val="16"/>
                <w:szCs w:val="16"/>
              </w:rPr>
            </w:pPr>
          </w:p>
          <w:p w14:paraId="4F6F87D6" w14:textId="3154CB8E" w:rsidR="000765C3" w:rsidRDefault="000765C3" w:rsidP="000765C3">
            <w:pPr>
              <w:rPr>
                <w:sz w:val="16"/>
                <w:szCs w:val="16"/>
              </w:rPr>
            </w:pPr>
            <w:r>
              <w:rPr>
                <w:sz w:val="16"/>
                <w:szCs w:val="16"/>
              </w:rPr>
              <w:t>Source: (Not National Standard Book)</w:t>
            </w:r>
            <w:r w:rsidR="00974CB8">
              <w:rPr>
                <w:sz w:val="16"/>
                <w:szCs w:val="16"/>
              </w:rPr>
              <w:t xml:space="preserve"> </w:t>
            </w:r>
            <w:proofErr w:type="spellStart"/>
            <w:r w:rsidR="00974CB8">
              <w:rPr>
                <w:sz w:val="16"/>
                <w:szCs w:val="16"/>
              </w:rPr>
              <w:t>Pangrazi</w:t>
            </w:r>
            <w:proofErr w:type="spellEnd"/>
          </w:p>
          <w:p w14:paraId="04BB0951" w14:textId="525D8D6D" w:rsidR="000765C3" w:rsidRPr="008B312E" w:rsidRDefault="000765C3" w:rsidP="000765C3">
            <w:pPr>
              <w:rPr>
                <w:sz w:val="16"/>
                <w:szCs w:val="16"/>
              </w:rPr>
            </w:pPr>
            <w:r>
              <w:rPr>
                <w:sz w:val="16"/>
                <w:szCs w:val="16"/>
              </w:rPr>
              <w:t>National Standard:</w:t>
            </w:r>
            <w:r w:rsidR="00974CB8">
              <w:rPr>
                <w:sz w:val="16"/>
                <w:szCs w:val="16"/>
              </w:rPr>
              <w:t xml:space="preserve"> Skills</w:t>
            </w:r>
          </w:p>
        </w:tc>
        <w:tc>
          <w:tcPr>
            <w:tcW w:w="2166" w:type="dxa"/>
            <w:gridSpan w:val="2"/>
          </w:tcPr>
          <w:p w14:paraId="16612379" w14:textId="68A1037B" w:rsidR="000765C3" w:rsidRPr="008B312E" w:rsidRDefault="00974CB8" w:rsidP="000765C3">
            <w:pPr>
              <w:rPr>
                <w:sz w:val="16"/>
                <w:szCs w:val="16"/>
              </w:rPr>
            </w:pPr>
            <w:r>
              <w:rPr>
                <w:sz w:val="16"/>
                <w:szCs w:val="16"/>
              </w:rPr>
              <w:t>Lesson Rubric</w:t>
            </w:r>
            <w:r w:rsidR="002B37BA">
              <w:rPr>
                <w:sz w:val="16"/>
                <w:szCs w:val="16"/>
              </w:rPr>
              <w:t xml:space="preserve"> (Students will be given a number grade based off performances)</w:t>
            </w:r>
          </w:p>
        </w:tc>
        <w:tc>
          <w:tcPr>
            <w:tcW w:w="2520" w:type="dxa"/>
            <w:vMerge w:val="restart"/>
          </w:tcPr>
          <w:p w14:paraId="279A9188" w14:textId="3B74E3AA" w:rsidR="000765C3" w:rsidRDefault="00974CB8" w:rsidP="000765C3">
            <w:pPr>
              <w:rPr>
                <w:sz w:val="16"/>
                <w:szCs w:val="16"/>
              </w:rPr>
            </w:pPr>
            <w:r>
              <w:rPr>
                <w:sz w:val="16"/>
                <w:szCs w:val="16"/>
              </w:rPr>
              <w:t xml:space="preserve">Students will be brought outside for this lesson and be given five yards of divider space from all other activities while on the football field. Students will be </w:t>
            </w:r>
            <w:r w:rsidR="005D5BF2">
              <w:rPr>
                <w:sz w:val="16"/>
                <w:szCs w:val="16"/>
              </w:rPr>
              <w:t>always made aware of potential of flying discs</w:t>
            </w:r>
            <w:r>
              <w:rPr>
                <w:sz w:val="16"/>
                <w:szCs w:val="16"/>
              </w:rPr>
              <w:t xml:space="preserve"> and to always remain aware of their situation. </w:t>
            </w:r>
            <w:r w:rsidR="005D5BF2">
              <w:rPr>
                <w:sz w:val="16"/>
                <w:szCs w:val="16"/>
              </w:rPr>
              <w:t>Students will also be greeted with enthusiasm and encouragement to finish unit strong.</w:t>
            </w:r>
          </w:p>
          <w:p w14:paraId="6FCDC733" w14:textId="77777777" w:rsidR="000765C3" w:rsidRDefault="000765C3" w:rsidP="000765C3">
            <w:pPr>
              <w:rPr>
                <w:sz w:val="16"/>
                <w:szCs w:val="16"/>
              </w:rPr>
            </w:pP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2208BE92" w:rsidR="000765C3" w:rsidRPr="008B312E" w:rsidRDefault="000765C3" w:rsidP="000765C3">
            <w:pPr>
              <w:rPr>
                <w:sz w:val="16"/>
                <w:szCs w:val="16"/>
              </w:rPr>
            </w:pPr>
            <w:r>
              <w:rPr>
                <w:sz w:val="16"/>
                <w:szCs w:val="16"/>
              </w:rPr>
              <w:t>AAROTL…</w:t>
            </w:r>
            <w:r w:rsidR="005D5BF2">
              <w:rPr>
                <w:sz w:val="16"/>
                <w:szCs w:val="16"/>
              </w:rPr>
              <w:t xml:space="preserve"> Students will be able to work cohesively as a team throughout small-sided games of Ultimate Frisbee. Students will show respect towards all equipment and teacher’s directions whilst displaying sportsmanship.</w:t>
            </w:r>
          </w:p>
          <w:p w14:paraId="162B0DFD" w14:textId="77777777" w:rsidR="000765C3" w:rsidRPr="008B312E" w:rsidRDefault="000765C3" w:rsidP="000765C3">
            <w:pPr>
              <w:rPr>
                <w:sz w:val="16"/>
                <w:szCs w:val="16"/>
              </w:rPr>
            </w:pP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0C65AE0A" w:rsidR="000765C3" w:rsidRPr="008B312E" w:rsidRDefault="000765C3" w:rsidP="000765C3">
            <w:pPr>
              <w:rPr>
                <w:sz w:val="16"/>
                <w:szCs w:val="16"/>
              </w:rPr>
            </w:pPr>
            <w:r>
              <w:rPr>
                <w:sz w:val="16"/>
                <w:szCs w:val="16"/>
              </w:rPr>
              <w:t>National Standard:</w:t>
            </w:r>
            <w:r w:rsidR="005D5BF2">
              <w:rPr>
                <w:sz w:val="16"/>
                <w:szCs w:val="16"/>
              </w:rPr>
              <w:t xml:space="preserve"> Social Skills</w:t>
            </w:r>
          </w:p>
        </w:tc>
        <w:tc>
          <w:tcPr>
            <w:tcW w:w="2166" w:type="dxa"/>
            <w:gridSpan w:val="2"/>
          </w:tcPr>
          <w:p w14:paraId="386C30F9" w14:textId="4DDB902E" w:rsidR="000765C3" w:rsidRPr="008B312E" w:rsidRDefault="005D5BF2" w:rsidP="000765C3">
            <w:pPr>
              <w:rPr>
                <w:sz w:val="16"/>
                <w:szCs w:val="16"/>
              </w:rPr>
            </w:pPr>
            <w:r>
              <w:rPr>
                <w:sz w:val="16"/>
                <w:szCs w:val="16"/>
              </w:rPr>
              <w:t>Behavioral Checklist</w:t>
            </w:r>
            <w:r w:rsidR="002B37BA">
              <w:rPr>
                <w:sz w:val="16"/>
                <w:szCs w:val="16"/>
              </w:rPr>
              <w:t xml:space="preserve"> (Students will be given a check, neutral, or x mark based off criteria.)</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0B3523E9" w:rsidR="000765C3" w:rsidRDefault="000765C3" w:rsidP="000765C3">
            <w:pPr>
              <w:rPr>
                <w:sz w:val="16"/>
                <w:szCs w:val="16"/>
              </w:rPr>
            </w:pPr>
            <w:r>
              <w:rPr>
                <w:sz w:val="16"/>
                <w:szCs w:val="16"/>
              </w:rPr>
              <w:t>AAROTL…</w:t>
            </w:r>
            <w:r w:rsidR="005D5BF2">
              <w:rPr>
                <w:sz w:val="16"/>
                <w:szCs w:val="16"/>
              </w:rPr>
              <w:t xml:space="preserve"> Students will be able to demonstrate following all rules and regulations throughout small-sided Ultimate Frisbee games. Students will also be able to display </w:t>
            </w:r>
            <w:r w:rsidR="002B37BA">
              <w:rPr>
                <w:sz w:val="16"/>
                <w:szCs w:val="16"/>
              </w:rPr>
              <w:t>offensive and defensive strategies in game play.</w:t>
            </w:r>
          </w:p>
          <w:p w14:paraId="79EF4F10" w14:textId="77777777" w:rsidR="000765C3" w:rsidRPr="008B312E" w:rsidRDefault="000765C3" w:rsidP="000765C3">
            <w:pPr>
              <w:rPr>
                <w:sz w:val="16"/>
                <w:szCs w:val="16"/>
              </w:rPr>
            </w:pPr>
          </w:p>
          <w:p w14:paraId="6CB90B60" w14:textId="77777777" w:rsidR="000765C3" w:rsidRPr="008B312E" w:rsidRDefault="000765C3" w:rsidP="000765C3">
            <w:pPr>
              <w:rPr>
                <w:sz w:val="16"/>
                <w:szCs w:val="16"/>
              </w:rPr>
            </w:pPr>
          </w:p>
          <w:p w14:paraId="11F657BE" w14:textId="52113590" w:rsidR="000765C3" w:rsidRDefault="000765C3" w:rsidP="000765C3">
            <w:pPr>
              <w:rPr>
                <w:sz w:val="16"/>
                <w:szCs w:val="16"/>
              </w:rPr>
            </w:pPr>
            <w:r>
              <w:rPr>
                <w:sz w:val="16"/>
                <w:szCs w:val="16"/>
              </w:rPr>
              <w:t>Source:(Not National Standard Book)</w:t>
            </w:r>
            <w:r w:rsidR="002B37BA">
              <w:rPr>
                <w:sz w:val="16"/>
                <w:szCs w:val="16"/>
              </w:rPr>
              <w:t xml:space="preserve"> </w:t>
            </w:r>
            <w:proofErr w:type="spellStart"/>
            <w:r w:rsidR="002B37BA">
              <w:rPr>
                <w:sz w:val="16"/>
                <w:szCs w:val="16"/>
              </w:rPr>
              <w:t>Pangrazi</w:t>
            </w:r>
            <w:proofErr w:type="spellEnd"/>
          </w:p>
          <w:p w14:paraId="3290BCDC" w14:textId="57A64BE0" w:rsidR="000765C3" w:rsidRPr="008B312E" w:rsidRDefault="000765C3" w:rsidP="000765C3">
            <w:pPr>
              <w:rPr>
                <w:sz w:val="16"/>
                <w:szCs w:val="16"/>
              </w:rPr>
            </w:pPr>
            <w:r>
              <w:rPr>
                <w:sz w:val="16"/>
                <w:szCs w:val="16"/>
              </w:rPr>
              <w:t>National Standard:</w:t>
            </w:r>
            <w:r w:rsidR="002B37BA">
              <w:rPr>
                <w:sz w:val="16"/>
                <w:szCs w:val="16"/>
              </w:rPr>
              <w:t xml:space="preserve"> Knowledge</w:t>
            </w:r>
          </w:p>
        </w:tc>
        <w:tc>
          <w:tcPr>
            <w:tcW w:w="2166" w:type="dxa"/>
            <w:gridSpan w:val="2"/>
            <w:vMerge w:val="restart"/>
          </w:tcPr>
          <w:p w14:paraId="75AA1D88" w14:textId="4DA41016" w:rsidR="000765C3" w:rsidRPr="008B312E" w:rsidRDefault="002B37BA" w:rsidP="000765C3">
            <w:pPr>
              <w:rPr>
                <w:sz w:val="16"/>
                <w:szCs w:val="16"/>
              </w:rPr>
            </w:pPr>
            <w:r>
              <w:rPr>
                <w:sz w:val="16"/>
                <w:szCs w:val="16"/>
              </w:rPr>
              <w:t xml:space="preserve">Google Forms </w:t>
            </w:r>
            <w:r w:rsidR="00D76A88">
              <w:rPr>
                <w:sz w:val="16"/>
                <w:szCs w:val="16"/>
              </w:rPr>
              <w:t>Assessment</w:t>
            </w:r>
            <w:r>
              <w:rPr>
                <w:sz w:val="16"/>
                <w:szCs w:val="16"/>
              </w:rPr>
              <w:t xml:space="preserve"> (Students will be asked to reflect on strategies displayed and what they have learned over the course of this </w:t>
            </w:r>
            <w:r w:rsidR="00D76A88">
              <w:rPr>
                <w:sz w:val="16"/>
                <w:szCs w:val="16"/>
              </w:rPr>
              <w:t>unit</w:t>
            </w:r>
            <w:r>
              <w:rPr>
                <w:sz w:val="16"/>
                <w:szCs w:val="16"/>
              </w:rPr>
              <w:t>.</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14EF623A" w:rsidR="000765C3" w:rsidRPr="008B312E" w:rsidRDefault="000765C3" w:rsidP="000765C3">
            <w:pPr>
              <w:rPr>
                <w:sz w:val="16"/>
                <w:szCs w:val="16"/>
              </w:rPr>
            </w:pPr>
            <w:r w:rsidRPr="008B312E">
              <w:rPr>
                <w:sz w:val="16"/>
                <w:szCs w:val="16"/>
              </w:rPr>
              <w:t xml:space="preserve">Function: </w:t>
            </w:r>
            <w:r w:rsidR="002B37BA">
              <w:rPr>
                <w:sz w:val="16"/>
                <w:szCs w:val="16"/>
              </w:rPr>
              <w:t>Demonstrating Rules, Displaying Strategies</w:t>
            </w:r>
          </w:p>
          <w:p w14:paraId="514FF732" w14:textId="77777777" w:rsidR="000765C3" w:rsidRPr="008B312E" w:rsidRDefault="000765C3" w:rsidP="000765C3">
            <w:pPr>
              <w:rPr>
                <w:sz w:val="16"/>
                <w:szCs w:val="16"/>
              </w:rPr>
            </w:pPr>
          </w:p>
          <w:p w14:paraId="03CB078B" w14:textId="0ADB413C" w:rsidR="000765C3" w:rsidRPr="008B312E" w:rsidRDefault="000765C3" w:rsidP="000765C3">
            <w:pPr>
              <w:rPr>
                <w:sz w:val="16"/>
                <w:szCs w:val="16"/>
              </w:rPr>
            </w:pPr>
            <w:r w:rsidRPr="008B312E">
              <w:rPr>
                <w:sz w:val="16"/>
                <w:szCs w:val="16"/>
              </w:rPr>
              <w:t xml:space="preserve">Vocabulary: </w:t>
            </w:r>
            <w:r w:rsidR="002B37BA">
              <w:rPr>
                <w:sz w:val="16"/>
                <w:szCs w:val="16"/>
              </w:rPr>
              <w:t>Pivot, Backhand, Forehand, Goal, Swat, Interception, Turnover, Lead Pass, Agility</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27E29C6B" w:rsidR="000765C3" w:rsidRPr="008B312E" w:rsidRDefault="000765C3" w:rsidP="000765C3">
            <w:pPr>
              <w:rPr>
                <w:sz w:val="16"/>
                <w:szCs w:val="16"/>
              </w:rPr>
            </w:pPr>
            <w:r>
              <w:rPr>
                <w:sz w:val="16"/>
                <w:szCs w:val="16"/>
              </w:rPr>
              <w:lastRenderedPageBreak/>
              <w:t xml:space="preserve">How do </w:t>
            </w:r>
            <w:r w:rsidRPr="008B312E">
              <w:rPr>
                <w:sz w:val="16"/>
                <w:szCs w:val="16"/>
              </w:rPr>
              <w:t xml:space="preserve">Students Use Language: </w:t>
            </w:r>
            <w:r w:rsidR="002B37BA">
              <w:rPr>
                <w:sz w:val="16"/>
                <w:szCs w:val="16"/>
              </w:rPr>
              <w:t>Communicating with teammates, Visual demonstration</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2476984E" w14:textId="77777777" w:rsidR="000765C3" w:rsidRDefault="002B37BA" w:rsidP="000765C3">
            <w:pPr>
              <w:rPr>
                <w:sz w:val="16"/>
                <w:szCs w:val="16"/>
              </w:rPr>
            </w:pPr>
            <w:r>
              <w:rPr>
                <w:sz w:val="16"/>
                <w:szCs w:val="16"/>
              </w:rPr>
              <w:t>12 Frisbees</w:t>
            </w:r>
          </w:p>
          <w:p w14:paraId="3269E9A4" w14:textId="77777777" w:rsidR="002B37BA" w:rsidRDefault="002B37BA" w:rsidP="000765C3">
            <w:pPr>
              <w:rPr>
                <w:sz w:val="16"/>
                <w:szCs w:val="16"/>
              </w:rPr>
            </w:pPr>
            <w:r>
              <w:rPr>
                <w:sz w:val="16"/>
                <w:szCs w:val="16"/>
              </w:rPr>
              <w:t>12 Pinnies</w:t>
            </w:r>
          </w:p>
          <w:p w14:paraId="2636DBCA" w14:textId="17330532" w:rsidR="002B37BA" w:rsidRPr="00DB42D5" w:rsidRDefault="002B37BA" w:rsidP="000765C3">
            <w:pPr>
              <w:rPr>
                <w:sz w:val="16"/>
                <w:szCs w:val="16"/>
              </w:rPr>
            </w:pPr>
            <w:r>
              <w:rPr>
                <w:sz w:val="16"/>
                <w:szCs w:val="16"/>
              </w:rPr>
              <w:t>25 Cones</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72C49DC5" w:rsidR="000765C3" w:rsidRPr="008B312E" w:rsidRDefault="002B37BA" w:rsidP="000765C3">
            <w:pPr>
              <w:rPr>
                <w:sz w:val="16"/>
                <w:szCs w:val="16"/>
              </w:rPr>
            </w:pPr>
            <w:r>
              <w:rPr>
                <w:sz w:val="16"/>
                <w:szCs w:val="16"/>
              </w:rPr>
              <w:t xml:space="preserve">Students will be coming off multiple lessons of detailed instruction on Ultimate Frisbee’s rules and regulations. Teacher will have also given </w:t>
            </w:r>
            <w:r w:rsidR="00D76A88">
              <w:rPr>
                <w:sz w:val="16"/>
                <w:szCs w:val="16"/>
              </w:rPr>
              <w:t>students that were having a harder time a personal tune up leading into this lesson. These students got a more explanatory breakdown of the game.</w:t>
            </w:r>
          </w:p>
          <w:p w14:paraId="51B9FEEF" w14:textId="77777777" w:rsidR="000765C3" w:rsidRPr="008B312E" w:rsidRDefault="000765C3" w:rsidP="000765C3">
            <w:pPr>
              <w:rPr>
                <w:sz w:val="16"/>
                <w:szCs w:val="16"/>
              </w:rPr>
            </w:pP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13EC45B3" w14:textId="77777777" w:rsidR="00D76A88" w:rsidRPr="00D76A88" w:rsidRDefault="00D76A88" w:rsidP="00D76A88">
            <w:pPr>
              <w:rPr>
                <w:b/>
                <w:sz w:val="16"/>
                <w:szCs w:val="16"/>
              </w:rPr>
            </w:pPr>
            <w:r w:rsidRPr="00D76A88">
              <w:rPr>
                <w:b/>
                <w:sz w:val="16"/>
                <w:szCs w:val="16"/>
              </w:rPr>
              <w:t xml:space="preserve">Sport, G. (n.d.). Dynamic PE ASAP. https://www.dynamicpeasap.com/video-series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0564391A" w:rsidR="000765C3" w:rsidRPr="008B312E" w:rsidRDefault="000765C3" w:rsidP="000765C3">
            <w:pPr>
              <w:rPr>
                <w:sz w:val="16"/>
                <w:szCs w:val="16"/>
              </w:rPr>
            </w:pPr>
            <w:r w:rsidRPr="008B312E">
              <w:rPr>
                <w:sz w:val="16"/>
                <w:szCs w:val="16"/>
              </w:rPr>
              <w:t>Characteristics:</w:t>
            </w:r>
            <w:r w:rsidR="00D76A88">
              <w:rPr>
                <w:sz w:val="16"/>
                <w:szCs w:val="16"/>
              </w:rPr>
              <w:t xml:space="preserve"> Highly athletic group of students, tend to need a bit more challenge.</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3C205CA6" w:rsidR="000765C3" w:rsidRDefault="000765C3" w:rsidP="000765C3">
            <w:pPr>
              <w:rPr>
                <w:sz w:val="16"/>
                <w:szCs w:val="16"/>
              </w:rPr>
            </w:pPr>
            <w:r>
              <w:rPr>
                <w:sz w:val="16"/>
                <w:szCs w:val="16"/>
              </w:rPr>
              <w:t>IEP/504:</w:t>
            </w:r>
            <w:r w:rsidR="00D76A88">
              <w:rPr>
                <w:sz w:val="16"/>
                <w:szCs w:val="16"/>
              </w:rPr>
              <w:t xml:space="preserve"> Anxiety, Autism, Heat Exhaustion, Panic Attacks, TBI</w:t>
            </w:r>
          </w:p>
          <w:p w14:paraId="5A4DCF70" w14:textId="77777777" w:rsidR="000765C3" w:rsidRPr="008B312E" w:rsidRDefault="000765C3" w:rsidP="000765C3">
            <w:pPr>
              <w:rPr>
                <w:sz w:val="16"/>
                <w:szCs w:val="16"/>
              </w:rPr>
            </w:pPr>
          </w:p>
        </w:tc>
        <w:tc>
          <w:tcPr>
            <w:tcW w:w="4680" w:type="dxa"/>
            <w:gridSpan w:val="2"/>
          </w:tcPr>
          <w:p w14:paraId="761BD8F8" w14:textId="145522B2" w:rsidR="000765C3" w:rsidRPr="008B312E" w:rsidRDefault="000765C3" w:rsidP="000765C3">
            <w:pPr>
              <w:rPr>
                <w:sz w:val="16"/>
                <w:szCs w:val="16"/>
              </w:rPr>
            </w:pPr>
            <w:r w:rsidRPr="008B312E">
              <w:rPr>
                <w:sz w:val="16"/>
                <w:szCs w:val="16"/>
              </w:rPr>
              <w:t>Accommodations:</w:t>
            </w:r>
            <w:r w:rsidR="00D76A88">
              <w:rPr>
                <w:sz w:val="16"/>
                <w:szCs w:val="16"/>
              </w:rPr>
              <w:t xml:space="preserve"> Movement Breaks, Special Passes to leave when needed.</w:t>
            </w:r>
            <w:r w:rsidR="000B6603">
              <w:rPr>
                <w:sz w:val="16"/>
                <w:szCs w:val="16"/>
              </w:rPr>
              <w:t xml:space="preserve"> Water Breaks, Differentiated Learning, Quicker advancement of skills.</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3255C786" w:rsidR="000765C3" w:rsidRPr="008B312E" w:rsidRDefault="000B6603" w:rsidP="000765C3">
            <w:pPr>
              <w:rPr>
                <w:sz w:val="16"/>
                <w:szCs w:val="16"/>
              </w:rPr>
            </w:pPr>
            <w:r>
              <w:rPr>
                <w:sz w:val="16"/>
                <w:szCs w:val="16"/>
              </w:rPr>
              <w:t>Visual Supports and videos will be posted to google classroom to help students get a grasp of what is expected to be done and how to do it.</w:t>
            </w: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2F58A148" w:rsidR="000765C3" w:rsidRPr="008B312E" w:rsidRDefault="000B6603" w:rsidP="000765C3">
            <w:pPr>
              <w:jc w:val="center"/>
              <w:rPr>
                <w:sz w:val="16"/>
                <w:szCs w:val="16"/>
              </w:rPr>
            </w:pPr>
            <w:r>
              <w:rPr>
                <w:sz w:val="16"/>
                <w:szCs w:val="16"/>
              </w:rPr>
              <w:t>5 Mins</w:t>
            </w:r>
          </w:p>
        </w:tc>
        <w:tc>
          <w:tcPr>
            <w:tcW w:w="1440" w:type="dxa"/>
            <w:gridSpan w:val="2"/>
          </w:tcPr>
          <w:p w14:paraId="5F1623D8" w14:textId="2245243D" w:rsidR="000765C3" w:rsidRPr="008B312E" w:rsidRDefault="000B6603" w:rsidP="000765C3">
            <w:pPr>
              <w:rPr>
                <w:sz w:val="16"/>
                <w:szCs w:val="16"/>
              </w:rPr>
            </w:pPr>
            <w:r>
              <w:rPr>
                <w:sz w:val="16"/>
                <w:szCs w:val="16"/>
              </w:rPr>
              <w:t>Students will enter the gym from locker rooms and be told to meet outside on turf for further instruction.</w:t>
            </w:r>
          </w:p>
        </w:tc>
        <w:tc>
          <w:tcPr>
            <w:tcW w:w="9921" w:type="dxa"/>
            <w:gridSpan w:val="7"/>
          </w:tcPr>
          <w:p w14:paraId="6F69FB85" w14:textId="0DF986AE" w:rsidR="000765C3" w:rsidRDefault="000B6603" w:rsidP="000765C3">
            <w:pPr>
              <w:rPr>
                <w:sz w:val="16"/>
                <w:szCs w:val="16"/>
              </w:rPr>
            </w:pPr>
            <w:r>
              <w:rPr>
                <w:b/>
                <w:bCs/>
                <w:sz w:val="16"/>
                <w:szCs w:val="16"/>
              </w:rPr>
              <w:t xml:space="preserve">Backhand/Forehand Frisbee 21 </w:t>
            </w:r>
            <w:r>
              <w:rPr>
                <w:sz w:val="16"/>
                <w:szCs w:val="16"/>
              </w:rPr>
              <w:t>Direct Instruction</w:t>
            </w:r>
          </w:p>
          <w:p w14:paraId="632BE49C" w14:textId="4918E54E" w:rsidR="000B6603" w:rsidRPr="000B6603" w:rsidRDefault="000B6603" w:rsidP="000765C3">
            <w:pPr>
              <w:rPr>
                <w:sz w:val="16"/>
                <w:szCs w:val="16"/>
              </w:rPr>
            </w:pPr>
            <w:r>
              <w:rPr>
                <w:sz w:val="16"/>
                <w:szCs w:val="16"/>
              </w:rPr>
              <w:t xml:space="preserve">Students will be brought outside and given five minutes of warmup with the frisbees. This will be less structured and more open dependent on what the student needs. Higher skilled students will be asked to engage in lead passing to moving targets. They could also try to throw to players’ left or right sides. Students having a harder time with the unit can engage in practicing </w:t>
            </w:r>
            <w:r w:rsidR="00A67A3F">
              <w:rPr>
                <w:sz w:val="16"/>
                <w:szCs w:val="16"/>
              </w:rPr>
              <w:t xml:space="preserve">forehand and backhand grip with a partner, practicing pivoting and leading teammates open. The 21 in this activity relates to that </w:t>
            </w:r>
            <w:r w:rsidR="00350FE8">
              <w:rPr>
                <w:sz w:val="16"/>
                <w:szCs w:val="16"/>
              </w:rPr>
              <w:t>number</w:t>
            </w:r>
            <w:r w:rsidR="00A67A3F">
              <w:rPr>
                <w:sz w:val="16"/>
                <w:szCs w:val="16"/>
              </w:rPr>
              <w:t xml:space="preserve"> of points </w:t>
            </w:r>
            <w:r w:rsidR="00350FE8">
              <w:rPr>
                <w:sz w:val="16"/>
                <w:szCs w:val="16"/>
              </w:rPr>
              <w:t>needed in total to win. One hand catch is one point, and 2 hand catch is two points.</w:t>
            </w:r>
          </w:p>
          <w:p w14:paraId="1DFAB05C" w14:textId="77777777" w:rsidR="000B6603" w:rsidRPr="000B6603" w:rsidRDefault="000B6603" w:rsidP="000765C3">
            <w:pPr>
              <w:rPr>
                <w:sz w:val="16"/>
                <w:szCs w:val="16"/>
              </w:rPr>
            </w:pPr>
          </w:p>
          <w:p w14:paraId="4FE3064A" w14:textId="77777777" w:rsidR="000765C3" w:rsidRDefault="000765C3" w:rsidP="000765C3">
            <w:pPr>
              <w:rPr>
                <w:sz w:val="16"/>
                <w:szCs w:val="16"/>
              </w:rPr>
            </w:pP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07CC05D3" w:rsidR="000765C3" w:rsidRPr="008B312E" w:rsidRDefault="00350FE8" w:rsidP="000765C3">
            <w:pPr>
              <w:rPr>
                <w:sz w:val="16"/>
                <w:szCs w:val="16"/>
              </w:rPr>
            </w:pPr>
            <w:r>
              <w:rPr>
                <w:sz w:val="16"/>
                <w:szCs w:val="16"/>
              </w:rPr>
              <w:t>Once students have been able to go through a sufficient warm up, students will be called back into a circle to begin the day’s lesson.</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1C70B167" w:rsidR="000765C3" w:rsidRPr="008B312E" w:rsidRDefault="00350FE8" w:rsidP="000765C3">
            <w:pPr>
              <w:rPr>
                <w:sz w:val="16"/>
                <w:szCs w:val="16"/>
              </w:rPr>
            </w:pPr>
            <w:r>
              <w:rPr>
                <w:sz w:val="16"/>
                <w:szCs w:val="16"/>
              </w:rPr>
              <w:t>3 Mins</w:t>
            </w:r>
          </w:p>
        </w:tc>
        <w:tc>
          <w:tcPr>
            <w:tcW w:w="1440" w:type="dxa"/>
            <w:gridSpan w:val="2"/>
          </w:tcPr>
          <w:p w14:paraId="7B75AA08" w14:textId="199619E0" w:rsidR="000765C3" w:rsidRPr="008B312E" w:rsidRDefault="00350FE8" w:rsidP="000765C3">
            <w:pPr>
              <w:rPr>
                <w:sz w:val="16"/>
                <w:szCs w:val="16"/>
              </w:rPr>
            </w:pPr>
            <w:r>
              <w:rPr>
                <w:sz w:val="16"/>
                <w:szCs w:val="16"/>
              </w:rPr>
              <w:t>Students will be huddled up around the teacher standing in the end zone of the turf.</w:t>
            </w:r>
          </w:p>
        </w:tc>
        <w:tc>
          <w:tcPr>
            <w:tcW w:w="9921" w:type="dxa"/>
            <w:gridSpan w:val="7"/>
          </w:tcPr>
          <w:p w14:paraId="6C08E718" w14:textId="3482DB24" w:rsidR="000765C3" w:rsidRPr="008B312E" w:rsidRDefault="00350FE8" w:rsidP="000765C3">
            <w:pPr>
              <w:rPr>
                <w:sz w:val="16"/>
                <w:szCs w:val="16"/>
              </w:rPr>
            </w:pPr>
            <w:r>
              <w:rPr>
                <w:sz w:val="16"/>
                <w:szCs w:val="16"/>
              </w:rPr>
              <w:t>Teacher will begin by letting class know that all their skill development leads up to today’s lesson as small-sided game and tournament play will be the focus of this lesson. The teacher</w:t>
            </w:r>
            <w:r w:rsidR="007C6F2F">
              <w:rPr>
                <w:sz w:val="16"/>
                <w:szCs w:val="16"/>
              </w:rPr>
              <w:t xml:space="preserve"> tells the students that they will be focused on working as a team and using strategy to have the most success. The teacher will also reiterate rules, grips, and defensive and offensive expectations for the day.</w:t>
            </w:r>
          </w:p>
          <w:p w14:paraId="2C967D07" w14:textId="77777777" w:rsidR="000765C3" w:rsidRDefault="000765C3" w:rsidP="000765C3">
            <w:pPr>
              <w:rPr>
                <w:sz w:val="16"/>
                <w:szCs w:val="16"/>
              </w:rPr>
            </w:pP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4B193976" w:rsidR="000765C3" w:rsidRPr="008B312E" w:rsidRDefault="007C6F2F" w:rsidP="000765C3">
            <w:pPr>
              <w:rPr>
                <w:sz w:val="16"/>
                <w:szCs w:val="16"/>
              </w:rPr>
            </w:pPr>
            <w:r>
              <w:rPr>
                <w:sz w:val="16"/>
                <w:szCs w:val="16"/>
              </w:rPr>
              <w:t>Students will then be put into groups of three with equal skill levels.</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5B1AFE93" w14:textId="7D63D576" w:rsidR="000765C3" w:rsidRDefault="007C6F2F" w:rsidP="000765C3">
            <w:pPr>
              <w:jc w:val="center"/>
              <w:rPr>
                <w:b/>
                <w:sz w:val="16"/>
                <w:szCs w:val="16"/>
              </w:rPr>
            </w:pPr>
            <w:r>
              <w:rPr>
                <w:b/>
                <w:sz w:val="16"/>
                <w:szCs w:val="16"/>
              </w:rPr>
              <w:t xml:space="preserve">Mr. </w:t>
            </w:r>
            <w:proofErr w:type="spellStart"/>
            <w:r>
              <w:rPr>
                <w:b/>
                <w:sz w:val="16"/>
                <w:szCs w:val="16"/>
              </w:rPr>
              <w:t>Gabordi</w:t>
            </w:r>
            <w:proofErr w:type="spellEnd"/>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49FAAC03" w:rsidR="000765C3" w:rsidRDefault="007C6F2F" w:rsidP="000765C3">
            <w:pPr>
              <w:jc w:val="center"/>
              <w:rPr>
                <w:b/>
                <w:sz w:val="16"/>
                <w:szCs w:val="16"/>
              </w:rPr>
            </w:pPr>
            <w:r>
              <w:rPr>
                <w:b/>
                <w:sz w:val="16"/>
                <w:szCs w:val="16"/>
              </w:rPr>
              <w:t>15 Min</w:t>
            </w:r>
          </w:p>
          <w:p w14:paraId="15FFC681" w14:textId="77777777" w:rsidR="000765C3" w:rsidRDefault="000765C3" w:rsidP="000765C3">
            <w:pPr>
              <w:jc w:val="center"/>
              <w:rPr>
                <w:b/>
                <w:sz w:val="16"/>
                <w:szCs w:val="16"/>
              </w:rPr>
            </w:pPr>
          </w:p>
          <w:p w14:paraId="63BE13C3" w14:textId="77777777" w:rsidR="000765C3" w:rsidRDefault="000765C3" w:rsidP="000765C3">
            <w:pPr>
              <w:jc w:val="center"/>
              <w:rPr>
                <w:b/>
                <w:sz w:val="16"/>
                <w:szCs w:val="16"/>
              </w:rPr>
            </w:pPr>
            <w:r>
              <w:rPr>
                <w:b/>
                <w:sz w:val="16"/>
                <w:szCs w:val="16"/>
              </w:rPr>
              <w:t>Academic language?</w:t>
            </w:r>
          </w:p>
          <w:p w14:paraId="106F0D7F" w14:textId="009CA504" w:rsidR="007C6F2F" w:rsidRPr="008B312E" w:rsidRDefault="007C6F2F" w:rsidP="000765C3">
            <w:pPr>
              <w:jc w:val="center"/>
              <w:rPr>
                <w:sz w:val="16"/>
                <w:szCs w:val="16"/>
              </w:rPr>
            </w:pPr>
            <w:r>
              <w:rPr>
                <w:b/>
                <w:sz w:val="16"/>
                <w:szCs w:val="16"/>
              </w:rPr>
              <w:t>Displaying Strategies</w:t>
            </w:r>
          </w:p>
        </w:tc>
        <w:tc>
          <w:tcPr>
            <w:tcW w:w="2340" w:type="dxa"/>
            <w:gridSpan w:val="4"/>
            <w:vMerge w:val="restart"/>
          </w:tcPr>
          <w:p w14:paraId="0F657152" w14:textId="363168C6" w:rsidR="000765C3" w:rsidRPr="008B312E" w:rsidRDefault="000765C3" w:rsidP="000765C3">
            <w:pPr>
              <w:rPr>
                <w:sz w:val="16"/>
                <w:szCs w:val="16"/>
              </w:rPr>
            </w:pPr>
            <w:r>
              <w:rPr>
                <w:sz w:val="16"/>
                <w:szCs w:val="16"/>
              </w:rPr>
              <w:t>National Standard:</w:t>
            </w:r>
            <w:r w:rsidR="007C6F2F">
              <w:rPr>
                <w:sz w:val="16"/>
                <w:szCs w:val="16"/>
              </w:rPr>
              <w:t xml:space="preserve"> 1, 2, 4</w:t>
            </w:r>
          </w:p>
        </w:tc>
        <w:tc>
          <w:tcPr>
            <w:tcW w:w="7380" w:type="dxa"/>
            <w:gridSpan w:val="5"/>
            <w:vMerge w:val="restart"/>
          </w:tcPr>
          <w:p w14:paraId="41B90266" w14:textId="072B15A5" w:rsidR="000765C3" w:rsidRPr="008B312E" w:rsidRDefault="000765C3" w:rsidP="000765C3">
            <w:pPr>
              <w:rPr>
                <w:sz w:val="16"/>
                <w:szCs w:val="16"/>
              </w:rPr>
            </w:pPr>
            <w:r w:rsidRPr="008B312E">
              <w:rPr>
                <w:sz w:val="16"/>
                <w:szCs w:val="16"/>
              </w:rPr>
              <w:t>Demonstration/Questions:</w:t>
            </w:r>
            <w:r w:rsidR="007C6F2F">
              <w:rPr>
                <w:sz w:val="16"/>
                <w:szCs w:val="16"/>
              </w:rPr>
              <w:t xml:space="preserve"> The teacher will begin by establishing the boundaries for this activity to the students by showing them on the football field compared to where they will be engaging. Cones will also be used to help mark this. The teacher will discuss creating open space and eliminating open space and demonstrate with a partner how it should look going down field.</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445A15C3" w:rsidR="000765C3" w:rsidRPr="008B312E" w:rsidRDefault="00DF561E" w:rsidP="000765C3">
            <w:pPr>
              <w:rPr>
                <w:sz w:val="16"/>
                <w:szCs w:val="16"/>
              </w:rPr>
            </w:pPr>
            <w:r>
              <w:rPr>
                <w:sz w:val="16"/>
                <w:szCs w:val="16"/>
              </w:rPr>
              <w:t>Teacher will take the time to make sure every team is displaying team communication and defensive strategies. Teacher will be watching to see if students are keeping the discs flat upon release. Teacher will be giving corrective and positive feedback.</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52E43A5B"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7C6F2F">
              <w:rPr>
                <w:sz w:val="16"/>
                <w:szCs w:val="16"/>
              </w:rPr>
              <w:t xml:space="preserve"> Direct Instruction</w:t>
            </w:r>
          </w:p>
          <w:p w14:paraId="3DDAAC7A" w14:textId="10B9293C" w:rsidR="007C6F2F" w:rsidRDefault="007C6F2F" w:rsidP="000765C3">
            <w:pPr>
              <w:rPr>
                <w:b/>
                <w:bCs/>
                <w:sz w:val="16"/>
                <w:szCs w:val="16"/>
              </w:rPr>
            </w:pPr>
            <w:r>
              <w:rPr>
                <w:b/>
                <w:bCs/>
                <w:sz w:val="16"/>
                <w:szCs w:val="16"/>
              </w:rPr>
              <w:t>3v3 Mini Games</w:t>
            </w:r>
          </w:p>
          <w:p w14:paraId="149A3BFA" w14:textId="2E934093" w:rsidR="007C6F2F" w:rsidRPr="007C6F2F" w:rsidRDefault="007C6F2F" w:rsidP="000765C3">
            <w:pPr>
              <w:rPr>
                <w:sz w:val="16"/>
                <w:szCs w:val="16"/>
              </w:rPr>
            </w:pPr>
            <w:r>
              <w:rPr>
                <w:sz w:val="16"/>
                <w:szCs w:val="16"/>
              </w:rPr>
              <w:t xml:space="preserve">The students will now all fully be ready to engage in modified gameplay. Fields will be shorter and narrower compared to 5v5. Students will begin applying knowledge of rules and regulation into a modified space. Students will also start </w:t>
            </w:r>
            <w:r>
              <w:rPr>
                <w:sz w:val="16"/>
                <w:szCs w:val="16"/>
              </w:rPr>
              <w:lastRenderedPageBreak/>
              <w:t>with goal scoring format end zone to end zone.</w:t>
            </w:r>
            <w:r w:rsidR="00DF561E">
              <w:rPr>
                <w:sz w:val="16"/>
                <w:szCs w:val="16"/>
              </w:rPr>
              <w:t xml:space="preserve"> Students will play till a score of 5 before switching to playing another trio of classmates.</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lastRenderedPageBreak/>
              <w:t>Cues</w:t>
            </w:r>
          </w:p>
          <w:p w14:paraId="45DEBE46" w14:textId="7C4E0AE9" w:rsidR="000765C3" w:rsidRPr="008B312E" w:rsidRDefault="000765C3" w:rsidP="000765C3">
            <w:pPr>
              <w:rPr>
                <w:sz w:val="16"/>
                <w:szCs w:val="16"/>
              </w:rPr>
            </w:pPr>
            <w:r w:rsidRPr="008B312E">
              <w:rPr>
                <w:sz w:val="16"/>
                <w:szCs w:val="16"/>
              </w:rPr>
              <w:t>1.</w:t>
            </w:r>
            <w:r w:rsidR="00DF561E">
              <w:rPr>
                <w:sz w:val="16"/>
                <w:szCs w:val="16"/>
              </w:rPr>
              <w:t xml:space="preserve"> Shoulder to target</w:t>
            </w:r>
          </w:p>
          <w:p w14:paraId="0D365003" w14:textId="6D4FD741" w:rsidR="000765C3" w:rsidRPr="008B312E" w:rsidRDefault="000765C3" w:rsidP="000765C3">
            <w:pPr>
              <w:rPr>
                <w:sz w:val="16"/>
                <w:szCs w:val="16"/>
              </w:rPr>
            </w:pPr>
            <w:r w:rsidRPr="008B312E">
              <w:rPr>
                <w:sz w:val="16"/>
                <w:szCs w:val="16"/>
              </w:rPr>
              <w:t>2.</w:t>
            </w:r>
            <w:r w:rsidR="00DF561E">
              <w:rPr>
                <w:sz w:val="16"/>
                <w:szCs w:val="16"/>
              </w:rPr>
              <w:t xml:space="preserve"> Rip Chest to chest</w:t>
            </w:r>
          </w:p>
          <w:p w14:paraId="77A828A0" w14:textId="5F23A8E6" w:rsidR="000765C3" w:rsidRDefault="000765C3" w:rsidP="000765C3">
            <w:pPr>
              <w:rPr>
                <w:sz w:val="16"/>
                <w:szCs w:val="16"/>
              </w:rPr>
            </w:pPr>
            <w:r w:rsidRPr="008B312E">
              <w:rPr>
                <w:sz w:val="16"/>
                <w:szCs w:val="16"/>
              </w:rPr>
              <w:t>3.</w:t>
            </w:r>
            <w:r w:rsidR="00DF561E">
              <w:rPr>
                <w:sz w:val="16"/>
                <w:szCs w:val="16"/>
              </w:rPr>
              <w:t xml:space="preserve"> Release</w:t>
            </w:r>
          </w:p>
          <w:p w14:paraId="3B1089A9" w14:textId="77777777" w:rsidR="00DF561E" w:rsidRDefault="00DF561E" w:rsidP="000765C3">
            <w:pPr>
              <w:rPr>
                <w:sz w:val="16"/>
                <w:szCs w:val="16"/>
              </w:rPr>
            </w:pPr>
          </w:p>
          <w:p w14:paraId="6E21C0B5" w14:textId="26F40872" w:rsidR="00DF561E" w:rsidRDefault="00DF561E" w:rsidP="000765C3">
            <w:pPr>
              <w:rPr>
                <w:sz w:val="16"/>
                <w:szCs w:val="16"/>
              </w:rPr>
            </w:pPr>
            <w:r>
              <w:rPr>
                <w:sz w:val="16"/>
                <w:szCs w:val="16"/>
              </w:rPr>
              <w:t>Flat Wrist</w:t>
            </w:r>
          </w:p>
          <w:p w14:paraId="1B0D0BA7" w14:textId="1D80F4C3" w:rsidR="00DF561E" w:rsidRDefault="00DF561E" w:rsidP="000765C3">
            <w:pPr>
              <w:rPr>
                <w:sz w:val="16"/>
                <w:szCs w:val="16"/>
              </w:rPr>
            </w:pPr>
            <w:r>
              <w:rPr>
                <w:sz w:val="16"/>
                <w:szCs w:val="16"/>
              </w:rPr>
              <w:lastRenderedPageBreak/>
              <w:t>Pinky up</w:t>
            </w:r>
          </w:p>
          <w:p w14:paraId="1D493EE4" w14:textId="56618CF7" w:rsidR="00DF561E" w:rsidRDefault="00DF561E" w:rsidP="000765C3">
            <w:pPr>
              <w:rPr>
                <w:sz w:val="16"/>
                <w:szCs w:val="16"/>
              </w:rPr>
            </w:pPr>
            <w:r>
              <w:rPr>
                <w:sz w:val="16"/>
                <w:szCs w:val="16"/>
              </w:rPr>
              <w:t>Flick</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lastRenderedPageBreak/>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05B878F8" w:rsidR="000765C3" w:rsidRPr="008B312E" w:rsidRDefault="00DF561E" w:rsidP="000765C3">
            <w:pPr>
              <w:rPr>
                <w:sz w:val="16"/>
                <w:szCs w:val="16"/>
              </w:rPr>
            </w:pPr>
            <w:r>
              <w:rPr>
                <w:sz w:val="16"/>
                <w:szCs w:val="16"/>
              </w:rPr>
              <w:t>Stick to backhand grip</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61BA37C4" w:rsidR="000765C3" w:rsidRDefault="00DF561E" w:rsidP="000765C3">
            <w:pPr>
              <w:rPr>
                <w:sz w:val="16"/>
                <w:szCs w:val="16"/>
              </w:rPr>
            </w:pPr>
            <w:r>
              <w:rPr>
                <w:sz w:val="16"/>
                <w:szCs w:val="16"/>
              </w:rPr>
              <w:lastRenderedPageBreak/>
              <w:t>Challenge students to throw runners open</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5FBC3A92" w:rsidR="000765C3" w:rsidRDefault="00DF561E" w:rsidP="000765C3">
            <w:pPr>
              <w:rPr>
                <w:sz w:val="16"/>
                <w:szCs w:val="16"/>
              </w:rPr>
            </w:pPr>
            <w:r>
              <w:rPr>
                <w:sz w:val="16"/>
                <w:szCs w:val="16"/>
              </w:rPr>
              <w:t>Expand width of field of play</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2D57EDE8" w:rsidR="000765C3" w:rsidRPr="008B312E" w:rsidRDefault="00DF561E" w:rsidP="000765C3">
            <w:pPr>
              <w:rPr>
                <w:sz w:val="16"/>
                <w:szCs w:val="16"/>
              </w:rPr>
            </w:pPr>
            <w:r>
              <w:rPr>
                <w:sz w:val="16"/>
                <w:szCs w:val="16"/>
              </w:rPr>
              <w:t>Make every pass within 3 seconds</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08C800EC" w:rsidR="000765C3" w:rsidRPr="00430BBB" w:rsidRDefault="000765C3" w:rsidP="000765C3">
            <w:pPr>
              <w:jc w:val="center"/>
              <w:rPr>
                <w:bCs/>
                <w:sz w:val="16"/>
                <w:szCs w:val="16"/>
              </w:rPr>
            </w:pPr>
            <w:r w:rsidRPr="00B012B0">
              <w:rPr>
                <w:b/>
                <w:bCs/>
                <w:sz w:val="16"/>
                <w:szCs w:val="16"/>
              </w:rPr>
              <w:t>Time:</w:t>
            </w:r>
            <w:r w:rsidR="00356841">
              <w:rPr>
                <w:b/>
                <w:bCs/>
                <w:sz w:val="16"/>
                <w:szCs w:val="16"/>
              </w:rPr>
              <w:t xml:space="preserve"> 2 Min</w:t>
            </w:r>
          </w:p>
        </w:tc>
        <w:tc>
          <w:tcPr>
            <w:tcW w:w="9720" w:type="dxa"/>
            <w:gridSpan w:val="9"/>
          </w:tcPr>
          <w:p w14:paraId="14DE2BE8" w14:textId="35D4910E" w:rsidR="000765C3" w:rsidRPr="008B312E" w:rsidRDefault="00DF561E" w:rsidP="000765C3">
            <w:pPr>
              <w:rPr>
                <w:sz w:val="16"/>
                <w:szCs w:val="16"/>
              </w:rPr>
            </w:pPr>
            <w:r>
              <w:rPr>
                <w:sz w:val="16"/>
                <w:szCs w:val="16"/>
              </w:rPr>
              <w:t xml:space="preserve">Students will quickly be paused </w:t>
            </w:r>
            <w:r w:rsidR="00356841">
              <w:rPr>
                <w:sz w:val="16"/>
                <w:szCs w:val="16"/>
              </w:rPr>
              <w:t>and told that it is time to begin our round robin tournament. Students will expand to teams of 5</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412F8662" w:rsidR="000765C3" w:rsidRDefault="00356841" w:rsidP="000765C3">
            <w:pPr>
              <w:jc w:val="center"/>
              <w:rPr>
                <w:b/>
                <w:sz w:val="16"/>
                <w:szCs w:val="16"/>
              </w:rPr>
            </w:pPr>
            <w:proofErr w:type="spellStart"/>
            <w:r>
              <w:rPr>
                <w:b/>
                <w:sz w:val="16"/>
                <w:szCs w:val="16"/>
              </w:rPr>
              <w:t>Pangrazi</w:t>
            </w:r>
            <w:proofErr w:type="spellEnd"/>
          </w:p>
          <w:p w14:paraId="7B2C2A71" w14:textId="77777777" w:rsidR="000765C3" w:rsidRDefault="000765C3" w:rsidP="000765C3">
            <w:pPr>
              <w:jc w:val="center"/>
              <w:rPr>
                <w:b/>
                <w:sz w:val="16"/>
                <w:szCs w:val="16"/>
              </w:rPr>
            </w:pPr>
            <w:r>
              <w:rPr>
                <w:b/>
                <w:sz w:val="16"/>
                <w:szCs w:val="16"/>
              </w:rPr>
              <w:t>Time:</w:t>
            </w:r>
          </w:p>
          <w:p w14:paraId="68653320" w14:textId="7CD85C91" w:rsidR="000765C3" w:rsidRDefault="00356841" w:rsidP="000765C3">
            <w:pPr>
              <w:jc w:val="center"/>
              <w:rPr>
                <w:b/>
                <w:sz w:val="16"/>
                <w:szCs w:val="16"/>
              </w:rPr>
            </w:pPr>
            <w:r>
              <w:rPr>
                <w:b/>
                <w:sz w:val="16"/>
                <w:szCs w:val="16"/>
              </w:rPr>
              <w:t>15 Min</w:t>
            </w:r>
          </w:p>
          <w:p w14:paraId="42544DB9" w14:textId="77777777" w:rsidR="000765C3" w:rsidRDefault="000765C3" w:rsidP="000765C3">
            <w:pPr>
              <w:jc w:val="center"/>
              <w:rPr>
                <w:b/>
                <w:sz w:val="16"/>
                <w:szCs w:val="16"/>
              </w:rPr>
            </w:pPr>
            <w:r>
              <w:rPr>
                <w:b/>
                <w:sz w:val="16"/>
                <w:szCs w:val="16"/>
              </w:rPr>
              <w:t>How do students use language?</w:t>
            </w:r>
          </w:p>
          <w:p w14:paraId="0D67390E" w14:textId="2C8FDB81" w:rsidR="00356841" w:rsidRPr="008B312E" w:rsidRDefault="00356841" w:rsidP="000765C3">
            <w:pPr>
              <w:jc w:val="center"/>
              <w:rPr>
                <w:sz w:val="16"/>
                <w:szCs w:val="16"/>
              </w:rPr>
            </w:pPr>
            <w:r>
              <w:rPr>
                <w:b/>
                <w:sz w:val="16"/>
                <w:szCs w:val="16"/>
              </w:rPr>
              <w:t>Demonstrating Knowledge of rules and gameplay.</w:t>
            </w:r>
          </w:p>
        </w:tc>
        <w:tc>
          <w:tcPr>
            <w:tcW w:w="2340" w:type="dxa"/>
            <w:gridSpan w:val="4"/>
          </w:tcPr>
          <w:p w14:paraId="4C048D2D" w14:textId="38759A95" w:rsidR="000765C3" w:rsidRDefault="000765C3" w:rsidP="000765C3">
            <w:pPr>
              <w:rPr>
                <w:sz w:val="16"/>
                <w:szCs w:val="16"/>
              </w:rPr>
            </w:pPr>
            <w:r>
              <w:rPr>
                <w:sz w:val="16"/>
                <w:szCs w:val="16"/>
              </w:rPr>
              <w:t>National Standard:</w:t>
            </w:r>
            <w:r w:rsidR="00356841">
              <w:rPr>
                <w:sz w:val="16"/>
                <w:szCs w:val="16"/>
              </w:rPr>
              <w:t>1, 2, 4</w:t>
            </w:r>
          </w:p>
          <w:p w14:paraId="65A8CEF0" w14:textId="77777777" w:rsidR="000765C3" w:rsidRPr="008B312E" w:rsidRDefault="000765C3" w:rsidP="000765C3">
            <w:pPr>
              <w:rPr>
                <w:sz w:val="16"/>
                <w:szCs w:val="16"/>
              </w:rPr>
            </w:pPr>
          </w:p>
        </w:tc>
        <w:tc>
          <w:tcPr>
            <w:tcW w:w="7380" w:type="dxa"/>
            <w:gridSpan w:val="5"/>
          </w:tcPr>
          <w:p w14:paraId="1817B3FE" w14:textId="69D45AFA" w:rsidR="000765C3" w:rsidRPr="008B312E" w:rsidRDefault="000765C3" w:rsidP="000765C3">
            <w:pPr>
              <w:rPr>
                <w:sz w:val="16"/>
                <w:szCs w:val="16"/>
              </w:rPr>
            </w:pPr>
            <w:r w:rsidRPr="008B312E">
              <w:rPr>
                <w:sz w:val="16"/>
                <w:szCs w:val="16"/>
              </w:rPr>
              <w:t>Demonstration/Questions:</w:t>
            </w:r>
            <w:r w:rsidR="00356841">
              <w:rPr>
                <w:sz w:val="16"/>
                <w:szCs w:val="16"/>
              </w:rPr>
              <w:t xml:space="preserve"> Teacher will take the time to explain how a round robin tournament will work and that the field of play will be a much larger space than before. Teacher will make students aware of this visually.</w:t>
            </w:r>
          </w:p>
        </w:tc>
        <w:tc>
          <w:tcPr>
            <w:tcW w:w="2520" w:type="dxa"/>
            <w:vMerge w:val="restart"/>
          </w:tcPr>
          <w:p w14:paraId="6060D2D7" w14:textId="21125E6A" w:rsidR="000765C3" w:rsidRPr="008B312E" w:rsidRDefault="00121D70" w:rsidP="000765C3">
            <w:pPr>
              <w:rPr>
                <w:sz w:val="16"/>
                <w:szCs w:val="16"/>
              </w:rPr>
            </w:pPr>
            <w:r>
              <w:rPr>
                <w:sz w:val="16"/>
                <w:szCs w:val="16"/>
              </w:rPr>
              <w:t>Teacher will be watching carefully that cues are being followed for backhand and forehand grip. Teacher will also be watching that all safety precautions are being followed appropriately. Teacher will be assessing for effort on defense and team communication. Teacher will give positive feedback to teams where all factors are being displayed.</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309E1435"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356841">
              <w:rPr>
                <w:sz w:val="16"/>
                <w:szCs w:val="16"/>
              </w:rPr>
              <w:t xml:space="preserve"> Direct Instruction</w:t>
            </w:r>
          </w:p>
          <w:p w14:paraId="53152F3D" w14:textId="3BD1F002" w:rsidR="00356841" w:rsidRDefault="00356841" w:rsidP="000765C3">
            <w:pPr>
              <w:rPr>
                <w:b/>
                <w:bCs/>
                <w:sz w:val="16"/>
                <w:szCs w:val="16"/>
              </w:rPr>
            </w:pPr>
            <w:r>
              <w:rPr>
                <w:b/>
                <w:bCs/>
                <w:sz w:val="16"/>
                <w:szCs w:val="16"/>
              </w:rPr>
              <w:t>5v5 Round Robin Tournament</w:t>
            </w:r>
          </w:p>
          <w:p w14:paraId="660367D5" w14:textId="4E8294B1" w:rsidR="00356841" w:rsidRPr="00356841" w:rsidRDefault="00356841" w:rsidP="000765C3">
            <w:pPr>
              <w:rPr>
                <w:sz w:val="16"/>
                <w:szCs w:val="16"/>
              </w:rPr>
            </w:pPr>
            <w:r>
              <w:rPr>
                <w:sz w:val="16"/>
                <w:szCs w:val="16"/>
              </w:rPr>
              <w:t>Students will begin engaging in Ultimate Frisbee games to finish this lesson. This will be the highest number of students used for any single game for this unit. Students will need to and be expected to engage all prior learned skills throughout this tournament. Games will be played to first to five goals to be the winner and move on.</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7AD29841" w:rsidR="000765C3" w:rsidRPr="008B312E" w:rsidRDefault="000765C3" w:rsidP="000765C3">
            <w:pPr>
              <w:rPr>
                <w:sz w:val="16"/>
                <w:szCs w:val="16"/>
              </w:rPr>
            </w:pPr>
            <w:r w:rsidRPr="008B312E">
              <w:rPr>
                <w:sz w:val="16"/>
                <w:szCs w:val="16"/>
              </w:rPr>
              <w:t>1.</w:t>
            </w:r>
            <w:r w:rsidR="00356841">
              <w:rPr>
                <w:sz w:val="16"/>
                <w:szCs w:val="16"/>
              </w:rPr>
              <w:t xml:space="preserve"> Shoulder pointed to target</w:t>
            </w:r>
          </w:p>
          <w:p w14:paraId="5B0DF498" w14:textId="30CBFA3F" w:rsidR="000765C3" w:rsidRPr="008B312E" w:rsidRDefault="000765C3" w:rsidP="000765C3">
            <w:pPr>
              <w:rPr>
                <w:sz w:val="16"/>
                <w:szCs w:val="16"/>
              </w:rPr>
            </w:pPr>
            <w:r w:rsidRPr="008B312E">
              <w:rPr>
                <w:sz w:val="16"/>
                <w:szCs w:val="16"/>
              </w:rPr>
              <w:t>2.</w:t>
            </w:r>
            <w:r w:rsidR="00356841">
              <w:rPr>
                <w:sz w:val="16"/>
                <w:szCs w:val="16"/>
              </w:rPr>
              <w:t xml:space="preserve"> Rip chest to chest</w:t>
            </w:r>
          </w:p>
          <w:p w14:paraId="15183622" w14:textId="77777777" w:rsidR="000765C3" w:rsidRDefault="000765C3" w:rsidP="000765C3">
            <w:pPr>
              <w:rPr>
                <w:sz w:val="16"/>
                <w:szCs w:val="16"/>
              </w:rPr>
            </w:pPr>
            <w:r w:rsidRPr="008B312E">
              <w:rPr>
                <w:sz w:val="16"/>
                <w:szCs w:val="16"/>
              </w:rPr>
              <w:t>3.</w:t>
            </w:r>
            <w:r w:rsidR="00356841">
              <w:rPr>
                <w:sz w:val="16"/>
                <w:szCs w:val="16"/>
              </w:rPr>
              <w:t xml:space="preserve"> Release</w:t>
            </w:r>
          </w:p>
          <w:p w14:paraId="4E3E4058" w14:textId="77777777" w:rsidR="00356841" w:rsidRDefault="00356841" w:rsidP="000765C3">
            <w:pPr>
              <w:rPr>
                <w:sz w:val="16"/>
                <w:szCs w:val="16"/>
              </w:rPr>
            </w:pPr>
          </w:p>
          <w:p w14:paraId="6F7BF3DD" w14:textId="77777777" w:rsidR="00356841" w:rsidRDefault="00356841" w:rsidP="000765C3">
            <w:pPr>
              <w:rPr>
                <w:sz w:val="16"/>
                <w:szCs w:val="16"/>
              </w:rPr>
            </w:pPr>
            <w:r>
              <w:rPr>
                <w:sz w:val="16"/>
                <w:szCs w:val="16"/>
              </w:rPr>
              <w:t>Flat Wrist</w:t>
            </w:r>
          </w:p>
          <w:p w14:paraId="6B3811B5" w14:textId="77777777" w:rsidR="00356841" w:rsidRDefault="00356841" w:rsidP="000765C3">
            <w:pPr>
              <w:rPr>
                <w:sz w:val="16"/>
                <w:szCs w:val="16"/>
              </w:rPr>
            </w:pPr>
            <w:r>
              <w:rPr>
                <w:sz w:val="16"/>
                <w:szCs w:val="16"/>
              </w:rPr>
              <w:t>Pinky up</w:t>
            </w:r>
          </w:p>
          <w:p w14:paraId="416D4C40" w14:textId="0083D493" w:rsidR="00356841" w:rsidRPr="008B312E" w:rsidRDefault="00356841" w:rsidP="000765C3">
            <w:pPr>
              <w:rPr>
                <w:sz w:val="16"/>
                <w:szCs w:val="16"/>
              </w:rPr>
            </w:pPr>
            <w:r>
              <w:rPr>
                <w:sz w:val="16"/>
                <w:szCs w:val="16"/>
              </w:rPr>
              <w:t>Flick</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26DC7801" w:rsidR="000765C3" w:rsidRPr="008B312E" w:rsidRDefault="00121D70" w:rsidP="000765C3">
            <w:pPr>
              <w:rPr>
                <w:sz w:val="16"/>
                <w:szCs w:val="16"/>
              </w:rPr>
            </w:pPr>
            <w:r>
              <w:rPr>
                <w:sz w:val="16"/>
                <w:szCs w:val="16"/>
              </w:rPr>
              <w:t>Encourage backward passing to students getting trapped</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3FC0C154" w:rsidR="000765C3" w:rsidRDefault="00121D70" w:rsidP="000765C3">
            <w:pPr>
              <w:rPr>
                <w:sz w:val="16"/>
                <w:szCs w:val="16"/>
              </w:rPr>
            </w:pPr>
            <w:r>
              <w:rPr>
                <w:sz w:val="16"/>
                <w:szCs w:val="16"/>
              </w:rPr>
              <w:t>Challenge students to lead their receivers open into end zone</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1B419FD5" w:rsidR="000765C3" w:rsidRDefault="00121D70" w:rsidP="000765C3">
            <w:pPr>
              <w:rPr>
                <w:sz w:val="16"/>
                <w:szCs w:val="16"/>
              </w:rPr>
            </w:pPr>
            <w:r>
              <w:rPr>
                <w:sz w:val="16"/>
                <w:szCs w:val="16"/>
              </w:rPr>
              <w:t>Have students play a zone defense</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2B3B94" w14:textId="46D40821" w:rsidR="000765C3" w:rsidRPr="008B312E" w:rsidRDefault="00121D70" w:rsidP="000765C3">
            <w:pPr>
              <w:rPr>
                <w:sz w:val="16"/>
                <w:szCs w:val="16"/>
              </w:rPr>
            </w:pPr>
            <w:r>
              <w:rPr>
                <w:sz w:val="16"/>
                <w:szCs w:val="16"/>
              </w:rPr>
              <w:t>Challenge all players on the team to touch the disc during every possession</w:t>
            </w:r>
          </w:p>
        </w:tc>
        <w:tc>
          <w:tcPr>
            <w:tcW w:w="2520" w:type="dxa"/>
            <w:vMerge/>
          </w:tcPr>
          <w:p w14:paraId="0D9979FB" w14:textId="77777777" w:rsidR="000765C3" w:rsidRPr="008B312E" w:rsidRDefault="000765C3" w:rsidP="000765C3">
            <w:pPr>
              <w:rPr>
                <w:sz w:val="16"/>
                <w:szCs w:val="16"/>
              </w:rPr>
            </w:pPr>
          </w:p>
        </w:tc>
      </w:tr>
      <w:tr w:rsidR="000765C3" w:rsidRPr="00DB42D5" w14:paraId="476CEFDB" w14:textId="77777777" w:rsidTr="000765C3">
        <w:tc>
          <w:tcPr>
            <w:tcW w:w="2065" w:type="dxa"/>
            <w:shd w:val="clear" w:color="auto" w:fill="D9D9D9" w:themeFill="background1" w:themeFillShade="D9"/>
            <w:vAlign w:val="center"/>
          </w:tcPr>
          <w:p w14:paraId="4736EB52" w14:textId="77777777" w:rsidR="000765C3" w:rsidRDefault="000765C3" w:rsidP="000765C3">
            <w:pPr>
              <w:jc w:val="center"/>
              <w:rPr>
                <w:b/>
                <w:sz w:val="16"/>
                <w:szCs w:val="16"/>
              </w:rPr>
            </w:pPr>
            <w:r>
              <w:rPr>
                <w:b/>
                <w:sz w:val="16"/>
                <w:szCs w:val="16"/>
              </w:rPr>
              <w:t>Transition:</w:t>
            </w:r>
          </w:p>
          <w:p w14:paraId="20EE7538" w14:textId="40CEA8AF" w:rsidR="000765C3" w:rsidRDefault="000765C3" w:rsidP="000765C3">
            <w:pPr>
              <w:jc w:val="center"/>
              <w:rPr>
                <w:b/>
                <w:sz w:val="16"/>
                <w:szCs w:val="16"/>
              </w:rPr>
            </w:pPr>
            <w:r w:rsidRPr="00B012B0">
              <w:rPr>
                <w:b/>
                <w:bCs/>
                <w:sz w:val="16"/>
                <w:szCs w:val="16"/>
              </w:rPr>
              <w:t>Time:</w:t>
            </w:r>
            <w:r w:rsidR="00121D70">
              <w:rPr>
                <w:b/>
                <w:bCs/>
                <w:sz w:val="16"/>
                <w:szCs w:val="16"/>
              </w:rPr>
              <w:t xml:space="preserve"> 1 Min</w:t>
            </w:r>
          </w:p>
        </w:tc>
        <w:tc>
          <w:tcPr>
            <w:tcW w:w="12240" w:type="dxa"/>
            <w:gridSpan w:val="10"/>
          </w:tcPr>
          <w:p w14:paraId="7713A34E" w14:textId="08942D24" w:rsidR="000765C3" w:rsidRPr="008B312E" w:rsidRDefault="00121D70" w:rsidP="000765C3">
            <w:pPr>
              <w:rPr>
                <w:sz w:val="16"/>
                <w:szCs w:val="16"/>
              </w:rPr>
            </w:pPr>
            <w:r>
              <w:rPr>
                <w:sz w:val="16"/>
                <w:szCs w:val="16"/>
              </w:rPr>
              <w:t>Teacher will blow whistle to bring all students back to a huddle around the teacher.</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1EBF9701" w:rsidR="000765C3" w:rsidRPr="001A5F88" w:rsidRDefault="000765C3" w:rsidP="000765C3">
            <w:pPr>
              <w:jc w:val="center"/>
              <w:rPr>
                <w:b/>
                <w:sz w:val="16"/>
                <w:szCs w:val="16"/>
              </w:rPr>
            </w:pPr>
            <w:r>
              <w:rPr>
                <w:b/>
                <w:sz w:val="16"/>
                <w:szCs w:val="16"/>
              </w:rPr>
              <w:t>Time:</w:t>
            </w:r>
            <w:r w:rsidR="00121D70">
              <w:rPr>
                <w:b/>
                <w:sz w:val="16"/>
                <w:szCs w:val="16"/>
              </w:rPr>
              <w:t xml:space="preserve"> 3 Min</w:t>
            </w:r>
          </w:p>
        </w:tc>
        <w:tc>
          <w:tcPr>
            <w:tcW w:w="12240" w:type="dxa"/>
            <w:gridSpan w:val="10"/>
          </w:tcPr>
          <w:p w14:paraId="69932B95" w14:textId="7B7C9301" w:rsidR="000765C3" w:rsidRDefault="00121D70" w:rsidP="000765C3">
            <w:pPr>
              <w:rPr>
                <w:sz w:val="16"/>
                <w:szCs w:val="16"/>
              </w:rPr>
            </w:pPr>
            <w:r>
              <w:rPr>
                <w:sz w:val="16"/>
                <w:szCs w:val="16"/>
              </w:rPr>
              <w:t>Teacher will compliment students on their efforts for this class and explain that Ultimate Frisbee is an excellent collaborative game when played the right way. Teacher will then look for feedback from students on how they feel after getting a try at full modified game play. Students will then be asked to take their google forms exit slip.</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7195832C" w:rsidR="000765C3" w:rsidRDefault="000765C3" w:rsidP="000765C3">
            <w:pPr>
              <w:jc w:val="center"/>
              <w:rPr>
                <w:b/>
                <w:sz w:val="16"/>
                <w:szCs w:val="16"/>
              </w:rPr>
            </w:pPr>
            <w:r>
              <w:rPr>
                <w:b/>
                <w:sz w:val="16"/>
                <w:szCs w:val="16"/>
              </w:rPr>
              <w:t>Time:</w:t>
            </w:r>
            <w:r w:rsidR="00121D70">
              <w:rPr>
                <w:b/>
                <w:sz w:val="16"/>
                <w:szCs w:val="16"/>
              </w:rPr>
              <w:t xml:space="preserve"> 1 Min</w:t>
            </w:r>
          </w:p>
        </w:tc>
        <w:tc>
          <w:tcPr>
            <w:tcW w:w="12240" w:type="dxa"/>
            <w:gridSpan w:val="10"/>
          </w:tcPr>
          <w:p w14:paraId="1845CF9F" w14:textId="5B98E611" w:rsidR="000765C3" w:rsidRDefault="00121D70" w:rsidP="000765C3">
            <w:pPr>
              <w:rPr>
                <w:sz w:val="16"/>
                <w:szCs w:val="16"/>
              </w:rPr>
            </w:pPr>
            <w:r>
              <w:rPr>
                <w:sz w:val="16"/>
                <w:szCs w:val="16"/>
              </w:rPr>
              <w:t>Teacher will send students back to locker room to be changed and dismissed.</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26B4AB00" w:rsidR="000765C3" w:rsidRDefault="000765C3" w:rsidP="000765C3">
            <w:pPr>
              <w:rPr>
                <w:sz w:val="16"/>
                <w:szCs w:val="16"/>
              </w:rPr>
            </w:pPr>
            <w:r>
              <w:rPr>
                <w:sz w:val="16"/>
                <w:szCs w:val="16"/>
              </w:rPr>
              <w:t>How do you think it will go?  Why?</w:t>
            </w:r>
            <w:r w:rsidR="00121D70">
              <w:rPr>
                <w:sz w:val="16"/>
                <w:szCs w:val="16"/>
              </w:rPr>
              <w:t xml:space="preserve"> I believe this lesson will be a rewarding experience for the students who have been working hard at skill development with the game of Ultimate Frisbee. I believe this tournament will make most of these students realize how much fun they can have in this game while learning a lot of valuable and transferable skills.</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6B1772EB" w:rsidR="000765C3" w:rsidRPr="008B312E" w:rsidRDefault="000765C3" w:rsidP="000765C3">
            <w:pPr>
              <w:rPr>
                <w:sz w:val="16"/>
                <w:szCs w:val="16"/>
              </w:rPr>
            </w:pPr>
            <w:r>
              <w:rPr>
                <w:sz w:val="16"/>
                <w:szCs w:val="16"/>
              </w:rPr>
              <w:t>Can you think of any changes you could make to increase learning?</w:t>
            </w:r>
            <w:r w:rsidR="00121D70">
              <w:rPr>
                <w:sz w:val="16"/>
                <w:szCs w:val="16"/>
              </w:rPr>
              <w:t xml:space="preserve"> I would consider the option of a softer disc to help incentivize students who display a weaker skill set than average to help them feel more comfortable engaging to the fullest of their potential.</w:t>
            </w:r>
          </w:p>
        </w:tc>
      </w:tr>
    </w:tbl>
    <w:p w14:paraId="15C0FC10" w14:textId="4B15F42E"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0D18F" w14:textId="77777777" w:rsidR="009E0E79" w:rsidRDefault="009E0E79" w:rsidP="003D01EC">
      <w:r>
        <w:separator/>
      </w:r>
    </w:p>
  </w:endnote>
  <w:endnote w:type="continuationSeparator" w:id="0">
    <w:p w14:paraId="2FDABDE7" w14:textId="77777777" w:rsidR="009E0E79" w:rsidRDefault="009E0E79"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B4CC" w14:textId="77777777" w:rsidR="009E0E79" w:rsidRDefault="009E0E79" w:rsidP="003D01EC">
      <w:r>
        <w:separator/>
      </w:r>
    </w:p>
  </w:footnote>
  <w:footnote w:type="continuationSeparator" w:id="0">
    <w:p w14:paraId="1D58BBAF" w14:textId="77777777" w:rsidR="009E0E79" w:rsidRDefault="009E0E79"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5B49"/>
    <w:rsid w:val="00040993"/>
    <w:rsid w:val="00046865"/>
    <w:rsid w:val="00061152"/>
    <w:rsid w:val="00064314"/>
    <w:rsid w:val="0007000E"/>
    <w:rsid w:val="000716D2"/>
    <w:rsid w:val="000765C3"/>
    <w:rsid w:val="00076695"/>
    <w:rsid w:val="00095D20"/>
    <w:rsid w:val="000B6603"/>
    <w:rsid w:val="000C7A99"/>
    <w:rsid w:val="000F2B46"/>
    <w:rsid w:val="00100AD3"/>
    <w:rsid w:val="00103135"/>
    <w:rsid w:val="001043B6"/>
    <w:rsid w:val="00105DAA"/>
    <w:rsid w:val="0010639A"/>
    <w:rsid w:val="00117457"/>
    <w:rsid w:val="00121D70"/>
    <w:rsid w:val="00132BF4"/>
    <w:rsid w:val="001376CC"/>
    <w:rsid w:val="00151AF2"/>
    <w:rsid w:val="00172D08"/>
    <w:rsid w:val="001A5F88"/>
    <w:rsid w:val="001B4870"/>
    <w:rsid w:val="001C2D55"/>
    <w:rsid w:val="001C75D6"/>
    <w:rsid w:val="001D0631"/>
    <w:rsid w:val="001D4D38"/>
    <w:rsid w:val="001D57A7"/>
    <w:rsid w:val="001E0B5A"/>
    <w:rsid w:val="001E20B0"/>
    <w:rsid w:val="0020152C"/>
    <w:rsid w:val="00241E18"/>
    <w:rsid w:val="002507B0"/>
    <w:rsid w:val="00252026"/>
    <w:rsid w:val="00265578"/>
    <w:rsid w:val="00266C17"/>
    <w:rsid w:val="00267D93"/>
    <w:rsid w:val="00275724"/>
    <w:rsid w:val="002771AD"/>
    <w:rsid w:val="00292CC3"/>
    <w:rsid w:val="00293017"/>
    <w:rsid w:val="002964A9"/>
    <w:rsid w:val="002A0A42"/>
    <w:rsid w:val="002B37BA"/>
    <w:rsid w:val="002C34E6"/>
    <w:rsid w:val="002C5929"/>
    <w:rsid w:val="002E7FDE"/>
    <w:rsid w:val="00307FB1"/>
    <w:rsid w:val="0031290F"/>
    <w:rsid w:val="00321058"/>
    <w:rsid w:val="00325488"/>
    <w:rsid w:val="00331217"/>
    <w:rsid w:val="00350FE8"/>
    <w:rsid w:val="00356841"/>
    <w:rsid w:val="003760B9"/>
    <w:rsid w:val="00385AFD"/>
    <w:rsid w:val="003915D2"/>
    <w:rsid w:val="00396250"/>
    <w:rsid w:val="00397FAB"/>
    <w:rsid w:val="003A7A87"/>
    <w:rsid w:val="003C254B"/>
    <w:rsid w:val="003C490E"/>
    <w:rsid w:val="003D01EC"/>
    <w:rsid w:val="003E05DC"/>
    <w:rsid w:val="003E2749"/>
    <w:rsid w:val="003F3FB1"/>
    <w:rsid w:val="00413CAF"/>
    <w:rsid w:val="00430BBB"/>
    <w:rsid w:val="004404B8"/>
    <w:rsid w:val="00466001"/>
    <w:rsid w:val="0048677A"/>
    <w:rsid w:val="004C0E4E"/>
    <w:rsid w:val="004C2F05"/>
    <w:rsid w:val="004C5925"/>
    <w:rsid w:val="004C75EE"/>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D5BF2"/>
    <w:rsid w:val="005E43D6"/>
    <w:rsid w:val="005E4D7F"/>
    <w:rsid w:val="005E550F"/>
    <w:rsid w:val="00616828"/>
    <w:rsid w:val="00616AA6"/>
    <w:rsid w:val="00632C58"/>
    <w:rsid w:val="00637D27"/>
    <w:rsid w:val="006520FC"/>
    <w:rsid w:val="00667563"/>
    <w:rsid w:val="0068248A"/>
    <w:rsid w:val="006B1B25"/>
    <w:rsid w:val="006B6A03"/>
    <w:rsid w:val="006B7DFD"/>
    <w:rsid w:val="006C18CC"/>
    <w:rsid w:val="006C1A52"/>
    <w:rsid w:val="006C1BB2"/>
    <w:rsid w:val="006C6277"/>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C6F2F"/>
    <w:rsid w:val="007E1727"/>
    <w:rsid w:val="007F0644"/>
    <w:rsid w:val="00810DA6"/>
    <w:rsid w:val="00815245"/>
    <w:rsid w:val="0084141F"/>
    <w:rsid w:val="0084376C"/>
    <w:rsid w:val="00870E66"/>
    <w:rsid w:val="00872567"/>
    <w:rsid w:val="008818A4"/>
    <w:rsid w:val="0088764D"/>
    <w:rsid w:val="0089460C"/>
    <w:rsid w:val="008A56CA"/>
    <w:rsid w:val="008B312E"/>
    <w:rsid w:val="008B46E9"/>
    <w:rsid w:val="008C3FF4"/>
    <w:rsid w:val="008D1957"/>
    <w:rsid w:val="008D1E2F"/>
    <w:rsid w:val="008D7C41"/>
    <w:rsid w:val="00946E2B"/>
    <w:rsid w:val="00947664"/>
    <w:rsid w:val="00962D7F"/>
    <w:rsid w:val="00965152"/>
    <w:rsid w:val="00971097"/>
    <w:rsid w:val="00974CB8"/>
    <w:rsid w:val="00980535"/>
    <w:rsid w:val="00984A39"/>
    <w:rsid w:val="00992DE2"/>
    <w:rsid w:val="009A1B8E"/>
    <w:rsid w:val="009A2AEE"/>
    <w:rsid w:val="009A7467"/>
    <w:rsid w:val="009A7B59"/>
    <w:rsid w:val="009D2930"/>
    <w:rsid w:val="009E0E79"/>
    <w:rsid w:val="009F26A4"/>
    <w:rsid w:val="00A15EE3"/>
    <w:rsid w:val="00A56D47"/>
    <w:rsid w:val="00A56F0E"/>
    <w:rsid w:val="00A67A3F"/>
    <w:rsid w:val="00A7119D"/>
    <w:rsid w:val="00A76296"/>
    <w:rsid w:val="00AA7A1D"/>
    <w:rsid w:val="00AB08FC"/>
    <w:rsid w:val="00AC76D4"/>
    <w:rsid w:val="00AD66DB"/>
    <w:rsid w:val="00AF1C27"/>
    <w:rsid w:val="00B012B0"/>
    <w:rsid w:val="00B02511"/>
    <w:rsid w:val="00B02F51"/>
    <w:rsid w:val="00B05519"/>
    <w:rsid w:val="00B268BC"/>
    <w:rsid w:val="00B5214C"/>
    <w:rsid w:val="00B67CF1"/>
    <w:rsid w:val="00B7461A"/>
    <w:rsid w:val="00B93AA0"/>
    <w:rsid w:val="00B95358"/>
    <w:rsid w:val="00BA5822"/>
    <w:rsid w:val="00BC2CB2"/>
    <w:rsid w:val="00BC3F7E"/>
    <w:rsid w:val="00BC595A"/>
    <w:rsid w:val="00BD4ADC"/>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76A88"/>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DF561E"/>
    <w:rsid w:val="00E05FF6"/>
    <w:rsid w:val="00E12709"/>
    <w:rsid w:val="00E17042"/>
    <w:rsid w:val="00E42274"/>
    <w:rsid w:val="00E549D8"/>
    <w:rsid w:val="00E87AC5"/>
    <w:rsid w:val="00E9114B"/>
    <w:rsid w:val="00E922B0"/>
    <w:rsid w:val="00EA485F"/>
    <w:rsid w:val="00EA5CA7"/>
    <w:rsid w:val="00EA6545"/>
    <w:rsid w:val="00EB00C3"/>
    <w:rsid w:val="00ED142E"/>
    <w:rsid w:val="00EE35DA"/>
    <w:rsid w:val="00EE5C27"/>
    <w:rsid w:val="00EF5496"/>
    <w:rsid w:val="00F00D05"/>
    <w:rsid w:val="00F02D7F"/>
    <w:rsid w:val="00F13860"/>
    <w:rsid w:val="00F35AE8"/>
    <w:rsid w:val="00F455C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76245">
      <w:bodyDiv w:val="1"/>
      <w:marLeft w:val="0"/>
      <w:marRight w:val="0"/>
      <w:marTop w:val="0"/>
      <w:marBottom w:val="0"/>
      <w:divBdr>
        <w:top w:val="none" w:sz="0" w:space="0" w:color="auto"/>
        <w:left w:val="none" w:sz="0" w:space="0" w:color="auto"/>
        <w:bottom w:val="none" w:sz="0" w:space="0" w:color="auto"/>
        <w:right w:val="none" w:sz="0" w:space="0" w:color="auto"/>
      </w:divBdr>
    </w:div>
    <w:div w:id="1907297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3.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9C48-B84E-4828-9B2F-E466981D9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3</cp:revision>
  <cp:lastPrinted>2024-09-11T18:37:00Z</cp:lastPrinted>
  <dcterms:created xsi:type="dcterms:W3CDTF">2025-05-12T21:33:00Z</dcterms:created>
  <dcterms:modified xsi:type="dcterms:W3CDTF">2025-05-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